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EC76586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1</w:t>
      </w:r>
      <w:r w:rsidR="00E62B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66D4CD95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E62B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E62B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E62B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E62B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Łosice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61F0441E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E62B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E62B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) – K</w:t>
      </w:r>
      <w:r w:rsidR="00E62B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E62B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Łosice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07C712AF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E62B0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768B6CDE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E62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1AD3379C" w:rsidR="00B13428" w:rsidRPr="00CC4A49" w:rsidRDefault="00E62B0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068D51E5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E62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311C9CC4" w:rsidR="00B13428" w:rsidRPr="00CC4A49" w:rsidRDefault="00E62B0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31B6C6C6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26C017EC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E62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6AFA7DFC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32627773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E62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05D8D89C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4952BAE6" w:rsidR="00B13428" w:rsidRPr="00CC4A49" w:rsidRDefault="00E62B0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56F31C8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4358FD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5BD7F831" w:rsidR="00B13428" w:rsidRPr="00307AE7" w:rsidRDefault="00314420" w:rsidP="00307AE7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7594B24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307AE7">
        <w:rPr>
          <w:rFonts w:ascii="Times New Roman" w:hAnsi="Times New Roman" w:cs="Times New Roman"/>
          <w:b/>
          <w:bCs/>
        </w:rPr>
        <w:t>stronach</w:t>
      </w:r>
      <w:r w:rsidR="00307AE7">
        <w:rPr>
          <w:rFonts w:ascii="Times New Roman" w:hAnsi="Times New Roman" w:cs="Times New Roman"/>
        </w:rPr>
        <w:t>.</w:t>
      </w:r>
    </w:p>
    <w:p w14:paraId="157B7B0C" w14:textId="07A467AB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4929B874" w14:textId="77777777" w:rsidR="00307AE7" w:rsidRPr="00314420" w:rsidRDefault="00307AE7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D4D4" w14:textId="77777777" w:rsidR="00DA4F09" w:rsidRDefault="00DA4F09" w:rsidP="002C11E2">
      <w:pPr>
        <w:spacing w:after="0" w:line="240" w:lineRule="auto"/>
      </w:pPr>
      <w:r>
        <w:separator/>
      </w:r>
    </w:p>
  </w:endnote>
  <w:endnote w:type="continuationSeparator" w:id="0">
    <w:p w14:paraId="3872B1FF" w14:textId="77777777" w:rsidR="00DA4F09" w:rsidRDefault="00DA4F09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2B74" w14:textId="77777777" w:rsidR="00DA4F09" w:rsidRDefault="00DA4F09" w:rsidP="002C11E2">
      <w:pPr>
        <w:spacing w:after="0" w:line="240" w:lineRule="auto"/>
      </w:pPr>
      <w:r>
        <w:separator/>
      </w:r>
    </w:p>
  </w:footnote>
  <w:footnote w:type="continuationSeparator" w:id="0">
    <w:p w14:paraId="42CE247A" w14:textId="77777777" w:rsidR="00DA4F09" w:rsidRDefault="00DA4F09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C11E2"/>
    <w:rsid w:val="002E0958"/>
    <w:rsid w:val="00307AE7"/>
    <w:rsid w:val="00314420"/>
    <w:rsid w:val="00350244"/>
    <w:rsid w:val="003647EE"/>
    <w:rsid w:val="003B1D27"/>
    <w:rsid w:val="004358FD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9476E2"/>
    <w:rsid w:val="009D6AD5"/>
    <w:rsid w:val="009F1756"/>
    <w:rsid w:val="00A95F93"/>
    <w:rsid w:val="00AD2694"/>
    <w:rsid w:val="00AD274B"/>
    <w:rsid w:val="00B04FAA"/>
    <w:rsid w:val="00B13428"/>
    <w:rsid w:val="00C04548"/>
    <w:rsid w:val="00CC4A49"/>
    <w:rsid w:val="00D21106"/>
    <w:rsid w:val="00D33309"/>
    <w:rsid w:val="00DA4F09"/>
    <w:rsid w:val="00DC3FB5"/>
    <w:rsid w:val="00E07D42"/>
    <w:rsid w:val="00E44405"/>
    <w:rsid w:val="00E62B0C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38</cp:revision>
  <cp:lastPrinted>2021-04-27T07:16:00Z</cp:lastPrinted>
  <dcterms:created xsi:type="dcterms:W3CDTF">2021-04-27T06:20:00Z</dcterms:created>
  <dcterms:modified xsi:type="dcterms:W3CDTF">2021-04-29T11:07:00Z</dcterms:modified>
</cp:coreProperties>
</file>